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5A4CD" w14:textId="1BB6B883" w:rsidR="002C1521" w:rsidRPr="00E9075C" w:rsidRDefault="001E650B" w:rsidP="00800382">
      <w:pPr>
        <w:pStyle w:val="NoSpacing"/>
        <w:jc w:val="center"/>
        <w:rPr>
          <w:rStyle w:val="TitleChar"/>
        </w:rPr>
      </w:pPr>
      <w:sdt>
        <w:sdtPr>
          <w:rPr>
            <w:rStyle w:val="TitleChar"/>
          </w:rPr>
          <w:alias w:val="Title"/>
          <w:tag w:val=""/>
          <w:id w:val="768356390"/>
          <w:placeholder>
            <w:docPart w:val="919E2A9EFC7F449AB61AB9A63563CC0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54815">
            <w:rPr>
              <w:rStyle w:val="TitleChar"/>
              <w:lang w:val="en-GB"/>
            </w:rPr>
            <w:t>Standard Emergency Evacuation Plan for Visitors with Visual Impairment</w:t>
          </w:r>
        </w:sdtContent>
      </w:sdt>
    </w:p>
    <w:p w14:paraId="30CF1A6F" w14:textId="77777777" w:rsidR="00513E8A" w:rsidRDefault="00513E8A" w:rsidP="00513E8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F38BCD9" w14:textId="7961F2E9" w:rsidR="00495066" w:rsidRPr="00513E8A" w:rsidRDefault="00513E8A" w:rsidP="00513E8A">
      <w:pPr>
        <w:pStyle w:val="Heading1"/>
        <w:rPr>
          <w:rFonts w:ascii="Myriad Pro" w:hAnsi="Myriad Pro"/>
        </w:rPr>
      </w:pPr>
      <w:r w:rsidRPr="00513E8A">
        <w:rPr>
          <w:rFonts w:ascii="Myriad Pro" w:hAnsi="Myriad Pro"/>
        </w:rPr>
        <w:t xml:space="preserve">Summary </w:t>
      </w:r>
    </w:p>
    <w:p w14:paraId="0EB17C98"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8747A768317243B9B4A0163EB6629E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A0589B1" w14:textId="1188A462" w:rsidR="002C1521" w:rsidRPr="00513E8A" w:rsidRDefault="00E54815" w:rsidP="002C1521">
          <w:pPr>
            <w:pStyle w:val="NoSpacing"/>
            <w:rPr>
              <w:rFonts w:ascii="Myriad Pro" w:eastAsia="Times New Roman" w:hAnsi="Myriad Pro" w:cs="Arial"/>
              <w:color w:val="000000" w:themeColor="text1"/>
              <w:lang w:val="en" w:eastAsia="en-GB"/>
            </w:rPr>
          </w:pPr>
          <w:r w:rsidRPr="00513E8A">
            <w:rPr>
              <w:rFonts w:ascii="Myriad Pro" w:eastAsia="Times New Roman" w:hAnsi="Myriad Pro" w:cs="Arial"/>
              <w:color w:val="000000" w:themeColor="text1"/>
              <w:lang w:eastAsia="en-GB"/>
            </w:rPr>
            <w:t xml:space="preserve">This document outlines the standard emergency evacuation plan for visitors with visual impairment visiting Law and Business School. </w:t>
          </w:r>
        </w:p>
      </w:sdtContent>
    </w:sdt>
    <w:p w14:paraId="3FE1A3A7" w14:textId="0CB31B91" w:rsidR="00E54815" w:rsidRPr="00F9250C" w:rsidRDefault="00E54815" w:rsidP="00E54815">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513E8A" w:rsidRPr="00513E8A">
        <w:rPr>
          <w:rFonts w:ascii="Myriad Pro" w:hAnsi="Myriad Pro"/>
        </w:rPr>
        <w:t>Law and Business School</w:t>
      </w:r>
      <w:r w:rsidR="00513E8A">
        <w:rPr>
          <w:rFonts w:ascii="Myriad Pro" w:hAnsi="Myriad Pro"/>
        </w:rPr>
        <w:t xml:space="preserve"> </w:t>
      </w:r>
    </w:p>
    <w:p w14:paraId="4E500FA4" w14:textId="77777777" w:rsidR="00E54815" w:rsidRDefault="00E54815" w:rsidP="00E54815">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7074D57A" w14:textId="77777777" w:rsidR="00E54815" w:rsidRPr="00706F18" w:rsidRDefault="00E54815" w:rsidP="00E54815"/>
    <w:p w14:paraId="4D2E8D6D" w14:textId="77777777" w:rsidR="00E54815" w:rsidRDefault="00E54815" w:rsidP="00E54815">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DF45BDA" w14:textId="77777777" w:rsidR="00E54815" w:rsidRDefault="00E54815" w:rsidP="00E54815">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2747815" w14:textId="77777777" w:rsidR="00E54815" w:rsidRPr="00706F18" w:rsidRDefault="00E54815" w:rsidP="00E54815"/>
    <w:p w14:paraId="792FBF2D" w14:textId="77777777" w:rsidR="00E54815" w:rsidRDefault="00E54815" w:rsidP="00E54815">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37C623CC" w14:textId="77777777" w:rsidR="00E54815" w:rsidRPr="005024A3" w:rsidRDefault="00E54815" w:rsidP="00E54815">
      <w:pPr>
        <w:pStyle w:val="Heading1"/>
        <w:jc w:val="both"/>
      </w:pPr>
      <w:r w:rsidRPr="4260D682">
        <w:rPr>
          <w:rFonts w:ascii="Myriad Pro" w:eastAsia="Myriad Pro" w:hAnsi="Myriad Pro" w:cs="Myriad Pro"/>
        </w:rPr>
        <w:t>Evacuation Procedure:</w:t>
      </w:r>
    </w:p>
    <w:p w14:paraId="47582C17" w14:textId="77777777" w:rsidR="00E54815" w:rsidRDefault="00E54815" w:rsidP="00E5481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CA0462D" w14:textId="77777777" w:rsidR="00E54815" w:rsidRPr="00706F18" w:rsidRDefault="00E54815" w:rsidP="00E54815"/>
    <w:p w14:paraId="4BB0DB54" w14:textId="5F836DD8" w:rsidR="00E54815" w:rsidRDefault="00E54815" w:rsidP="00E54815">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B666C8">
        <w:rPr>
          <w:rFonts w:ascii="Myriad Pro" w:eastAsia="Myriad Pro" w:hAnsi="Myriad Pro" w:cs="Myriad Pro"/>
          <w:b/>
          <w:bCs/>
        </w:rPr>
        <w:t>(</w:t>
      </w:r>
      <w:r w:rsidR="009F1135" w:rsidRPr="00824195">
        <w:rPr>
          <w:rFonts w:ascii="Myriad Pro" w:hAnsi="Myriad Pro" w:cs="Arial"/>
          <w:b/>
        </w:rPr>
        <w:t>FAP 19)</w:t>
      </w:r>
      <w:r w:rsidR="009F1135" w:rsidRPr="00824195">
        <w:rPr>
          <w:rFonts w:ascii="Myriad Pro" w:hAnsi="Myriad Pro" w:cs="Arial"/>
        </w:rPr>
        <w:t>.</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ADAFB15" w14:textId="77777777" w:rsidR="00E54815" w:rsidRDefault="00E54815" w:rsidP="00E54815">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DDF3F1B" w14:textId="77777777" w:rsidR="00E54815" w:rsidRPr="00706F18" w:rsidRDefault="00E54815" w:rsidP="00E54815"/>
    <w:p w14:paraId="1884A68F" w14:textId="77777777" w:rsidR="00E54815" w:rsidRDefault="00E54815" w:rsidP="00E54815">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30F2438E" w14:textId="62A65C79" w:rsidR="001E650B" w:rsidRDefault="001E650B" w:rsidP="00E54815">
      <w:pPr>
        <w:jc w:val="both"/>
        <w:rPr>
          <w:rFonts w:ascii="Arial" w:hAnsi="Arial" w:cs="Arial"/>
        </w:rPr>
      </w:pPr>
    </w:p>
    <w:p w14:paraId="3498BD63" w14:textId="77777777" w:rsidR="001E650B" w:rsidRDefault="001E650B" w:rsidP="00E54815">
      <w:pPr>
        <w:jc w:val="both"/>
        <w:rPr>
          <w:rFonts w:ascii="Arial" w:hAnsi="Arial" w:cs="Arial"/>
        </w:rPr>
      </w:pPr>
      <w:bookmarkStart w:id="0" w:name="_GoBack"/>
      <w:bookmarkEnd w:id="0"/>
    </w:p>
    <w:p w14:paraId="33F674D2" w14:textId="77777777" w:rsidR="00E54815" w:rsidRPr="005024A3" w:rsidRDefault="00E54815" w:rsidP="00E54815">
      <w:pPr>
        <w:jc w:val="both"/>
        <w:rPr>
          <w:rFonts w:ascii="Arial" w:hAnsi="Arial" w:cs="Arial"/>
        </w:rPr>
      </w:pPr>
    </w:p>
    <w:p w14:paraId="10EC70F6" w14:textId="77777777" w:rsidR="00E54815" w:rsidRDefault="00E54815" w:rsidP="00E54815">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9B64A95" w14:textId="77777777" w:rsidR="00E54815" w:rsidRDefault="00E54815" w:rsidP="00E54815">
      <w:pPr>
        <w:pStyle w:val="Heading1"/>
        <w:jc w:val="both"/>
        <w:rPr>
          <w:rFonts w:ascii="Myriad Pro" w:eastAsia="Myriad Pro" w:hAnsi="Myriad Pro" w:cs="Myriad Pro"/>
        </w:rPr>
      </w:pPr>
      <w:r w:rsidRPr="4260D682">
        <w:rPr>
          <w:rFonts w:ascii="Myriad Pro" w:eastAsia="Myriad Pro" w:hAnsi="Myriad Pro" w:cs="Myriad Pro"/>
        </w:rPr>
        <w:t>Safe Route:</w:t>
      </w:r>
    </w:p>
    <w:p w14:paraId="41581F54" w14:textId="77777777" w:rsidR="00E54815" w:rsidRPr="00706F18" w:rsidRDefault="00E54815" w:rsidP="00E54815"/>
    <w:p w14:paraId="6CB6B440" w14:textId="77777777" w:rsidR="00E54815" w:rsidRDefault="00E54815" w:rsidP="00E54815">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382DFA2E" w14:textId="77777777" w:rsidR="00E54815" w:rsidRDefault="00E54815" w:rsidP="00E54815">
      <w:pPr>
        <w:jc w:val="both"/>
        <w:rPr>
          <w:rFonts w:ascii="Arial" w:hAnsi="Arial" w:cs="Arial"/>
        </w:rPr>
      </w:pPr>
    </w:p>
    <w:p w14:paraId="56E38503" w14:textId="77777777" w:rsidR="00E54815" w:rsidRDefault="00E54815" w:rsidP="00E54815">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17296CF" w14:textId="77777777" w:rsidR="00E54815" w:rsidRDefault="00E54815" w:rsidP="00E54815">
      <w:pPr>
        <w:jc w:val="both"/>
        <w:rPr>
          <w:rFonts w:ascii="Arial" w:hAnsi="Arial" w:cs="Arial"/>
        </w:rPr>
      </w:pPr>
    </w:p>
    <w:p w14:paraId="5410716B" w14:textId="77777777" w:rsidR="00E54815" w:rsidRPr="005024A3" w:rsidRDefault="00E54815" w:rsidP="00E54815">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5DBF735" w14:textId="77777777" w:rsidR="00E54815" w:rsidRDefault="00E54815" w:rsidP="00E54815">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2A75DDC" w14:textId="77777777" w:rsidR="00E54815" w:rsidRDefault="00E54815" w:rsidP="00E54815">
      <w:pPr>
        <w:jc w:val="both"/>
        <w:rPr>
          <w:rFonts w:ascii="Arial" w:hAnsi="Arial" w:cs="Arial"/>
        </w:rPr>
      </w:pPr>
    </w:p>
    <w:p w14:paraId="59C87DD6" w14:textId="77777777" w:rsidR="00E54815" w:rsidRDefault="00E54815" w:rsidP="00E54815">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7B906E6E" w14:textId="77777777" w:rsidR="00E54815" w:rsidRPr="003C202C" w:rsidRDefault="00E54815" w:rsidP="00E54815">
      <w:pPr>
        <w:jc w:val="both"/>
        <w:rPr>
          <w:rFonts w:ascii="Myriad Pro" w:eastAsia="Myriad Pro" w:hAnsi="Myriad Pro" w:cs="Myriad Pro"/>
          <w:b/>
          <w:bCs/>
        </w:rPr>
      </w:pPr>
      <w:r w:rsidRPr="4260D682">
        <w:rPr>
          <w:rFonts w:ascii="Myriad Pro" w:eastAsia="Myriad Pro" w:hAnsi="Myriad Pro" w:cs="Myriad Pro"/>
          <w:b/>
          <w:bCs/>
        </w:rPr>
        <w:t xml:space="preserve"> </w:t>
      </w:r>
    </w:p>
    <w:p w14:paraId="6EE95D2E" w14:textId="77777777" w:rsidR="00E54815" w:rsidRDefault="00E54815" w:rsidP="00E54815">
      <w:pPr>
        <w:pStyle w:val="NoSpacing"/>
        <w:rPr>
          <w:rFonts w:ascii="Myriad Pro" w:eastAsia="Times New Roman" w:hAnsi="Myriad Pro" w:cs="Arial"/>
          <w:color w:val="595959" w:themeColor="text1" w:themeTint="A6"/>
          <w:lang w:val="en" w:eastAsia="en-GB"/>
        </w:rPr>
      </w:pPr>
    </w:p>
    <w:p w14:paraId="303DA439" w14:textId="77777777" w:rsidR="00E54815" w:rsidRDefault="00E54815" w:rsidP="00E54815">
      <w:pPr>
        <w:pStyle w:val="NoSpacing"/>
        <w:rPr>
          <w:rFonts w:ascii="Myriad Pro" w:eastAsia="Times New Roman" w:hAnsi="Myriad Pro" w:cs="Arial"/>
          <w:color w:val="595959" w:themeColor="text1" w:themeTint="A6"/>
          <w:lang w:val="en" w:eastAsia="en-GB"/>
        </w:rPr>
      </w:pPr>
    </w:p>
    <w:sectPr w:rsidR="00E54815"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7E5E9" w14:textId="77777777" w:rsidR="004546A3" w:rsidRDefault="004546A3" w:rsidP="009033E1">
      <w:r>
        <w:separator/>
      </w:r>
    </w:p>
  </w:endnote>
  <w:endnote w:type="continuationSeparator" w:id="0">
    <w:p w14:paraId="6DEB7E7A" w14:textId="77777777" w:rsidR="004546A3" w:rsidRDefault="004546A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9307"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FD6044"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E544"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1E650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379419E" w14:textId="3572578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4B7AB94" wp14:editId="253E347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79D3C6251F04177A03BE86CA886F144"/>
        </w:placeholder>
        <w:dataBinding w:prefixMappings="xmlns:ns0='http://purl.org/dc/elements/1.1/' xmlns:ns1='http://schemas.openxmlformats.org/package/2006/metadata/core-properties' " w:xpath="/ns1:coreProperties[1]/ns0:title[1]" w:storeItemID="{6C3C8BC8-F283-45AE-878A-BAB7291924A1}"/>
        <w:text/>
      </w:sdtPr>
      <w:sdtEndPr/>
      <w:sdtContent>
        <w:r w:rsidR="00E54815">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E9644" w14:textId="77777777" w:rsidR="004546A3" w:rsidRDefault="004546A3" w:rsidP="009033E1">
      <w:r>
        <w:separator/>
      </w:r>
    </w:p>
  </w:footnote>
  <w:footnote w:type="continuationSeparator" w:id="0">
    <w:p w14:paraId="0D28C68F" w14:textId="77777777" w:rsidR="004546A3" w:rsidRDefault="004546A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C369" w14:textId="77777777" w:rsidR="0028130F" w:rsidRDefault="0028130F">
    <w:pPr>
      <w:pStyle w:val="Header"/>
    </w:pPr>
    <w:r>
      <w:rPr>
        <w:noProof/>
        <w:lang w:eastAsia="en-GB"/>
      </w:rPr>
      <w:drawing>
        <wp:anchor distT="0" distB="0" distL="114300" distR="114300" simplePos="0" relativeHeight="251660288" behindDoc="0" locked="0" layoutInCell="1" allowOverlap="1" wp14:anchorId="40C65DBD" wp14:editId="1506FD1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827541C" wp14:editId="27D29555">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E6FA20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E6FA20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A3"/>
    <w:rsid w:val="00026B1C"/>
    <w:rsid w:val="000B4FE0"/>
    <w:rsid w:val="000C7406"/>
    <w:rsid w:val="001E650B"/>
    <w:rsid w:val="001E733A"/>
    <w:rsid w:val="0028130F"/>
    <w:rsid w:val="002C1521"/>
    <w:rsid w:val="002E752A"/>
    <w:rsid w:val="002F782D"/>
    <w:rsid w:val="00313CD3"/>
    <w:rsid w:val="003769BC"/>
    <w:rsid w:val="00393F79"/>
    <w:rsid w:val="00423453"/>
    <w:rsid w:val="00446CAD"/>
    <w:rsid w:val="004546A3"/>
    <w:rsid w:val="00495066"/>
    <w:rsid w:val="00495088"/>
    <w:rsid w:val="004978C1"/>
    <w:rsid w:val="004E0E79"/>
    <w:rsid w:val="00513E8A"/>
    <w:rsid w:val="0069284A"/>
    <w:rsid w:val="006E42F8"/>
    <w:rsid w:val="007138FE"/>
    <w:rsid w:val="007412A4"/>
    <w:rsid w:val="00800382"/>
    <w:rsid w:val="00815AB3"/>
    <w:rsid w:val="00824195"/>
    <w:rsid w:val="008917D2"/>
    <w:rsid w:val="008C3128"/>
    <w:rsid w:val="008E7AE3"/>
    <w:rsid w:val="009033E1"/>
    <w:rsid w:val="00940A3A"/>
    <w:rsid w:val="009446A1"/>
    <w:rsid w:val="009C760E"/>
    <w:rsid w:val="009F1135"/>
    <w:rsid w:val="00A0220F"/>
    <w:rsid w:val="00A243DE"/>
    <w:rsid w:val="00A551B8"/>
    <w:rsid w:val="00A6263A"/>
    <w:rsid w:val="00A773F5"/>
    <w:rsid w:val="00A86D83"/>
    <w:rsid w:val="00BA6E70"/>
    <w:rsid w:val="00BC62D0"/>
    <w:rsid w:val="00BD0413"/>
    <w:rsid w:val="00C23552"/>
    <w:rsid w:val="00C775C8"/>
    <w:rsid w:val="00C93C46"/>
    <w:rsid w:val="00D7723F"/>
    <w:rsid w:val="00DB4A7A"/>
    <w:rsid w:val="00DD536E"/>
    <w:rsid w:val="00DF72A4"/>
    <w:rsid w:val="00E50347"/>
    <w:rsid w:val="00E54815"/>
    <w:rsid w:val="00E9075C"/>
    <w:rsid w:val="00F3349A"/>
    <w:rsid w:val="00F54608"/>
    <w:rsid w:val="00F56F9C"/>
    <w:rsid w:val="00FA6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2453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1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48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54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4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815"/>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48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E54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4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E2A9EFC7F449AB61AB9A63563CC04"/>
        <w:category>
          <w:name w:val="General"/>
          <w:gallery w:val="placeholder"/>
        </w:category>
        <w:types>
          <w:type w:val="bbPlcHdr"/>
        </w:types>
        <w:behaviors>
          <w:behavior w:val="content"/>
        </w:behaviors>
        <w:guid w:val="{94E89168-F831-47EB-A058-5ADB7D7E59B7}"/>
      </w:docPartPr>
      <w:docPartBody>
        <w:p w14:paraId="1145AB41" w14:textId="77777777" w:rsidR="00C75A4D" w:rsidRDefault="00C75A4D">
          <w:pPr>
            <w:pStyle w:val="919E2A9EFC7F449AB61AB9A63563CC04"/>
          </w:pPr>
          <w:r w:rsidRPr="00C230A9">
            <w:rPr>
              <w:rStyle w:val="PlaceholderText"/>
            </w:rPr>
            <w:t>[Title]</w:t>
          </w:r>
        </w:p>
      </w:docPartBody>
    </w:docPart>
    <w:docPart>
      <w:docPartPr>
        <w:name w:val="D79D3C6251F04177A03BE86CA886F144"/>
        <w:category>
          <w:name w:val="General"/>
          <w:gallery w:val="placeholder"/>
        </w:category>
        <w:types>
          <w:type w:val="bbPlcHdr"/>
        </w:types>
        <w:behaviors>
          <w:behavior w:val="content"/>
        </w:behaviors>
        <w:guid w:val="{A0DB1893-361B-4832-8D39-44302CA8FD21}"/>
      </w:docPartPr>
      <w:docPartBody>
        <w:p w14:paraId="1145AB43" w14:textId="77777777" w:rsidR="00C75A4D" w:rsidRDefault="00C75A4D">
          <w:pPr>
            <w:pStyle w:val="D79D3C6251F04177A03BE86CA886F144"/>
          </w:pPr>
          <w:r w:rsidRPr="0026581D">
            <w:rPr>
              <w:rStyle w:val="PlaceholderText"/>
            </w:rPr>
            <w:t>[Content Owner]</w:t>
          </w:r>
        </w:p>
      </w:docPartBody>
    </w:docPart>
    <w:docPart>
      <w:docPartPr>
        <w:name w:val="8747A768317243B9B4A0163EB6629E33"/>
        <w:category>
          <w:name w:val="General"/>
          <w:gallery w:val="placeholder"/>
        </w:category>
        <w:types>
          <w:type w:val="bbPlcHdr"/>
        </w:types>
        <w:behaviors>
          <w:behavior w:val="content"/>
        </w:behaviors>
        <w:guid w:val="{C8B63C2D-597F-44B9-A519-B40B4E0B09B2}"/>
      </w:docPartPr>
      <w:docPartBody>
        <w:p w14:paraId="1145AB46" w14:textId="77777777" w:rsidR="00C75A4D" w:rsidRDefault="00C75A4D">
          <w:pPr>
            <w:pStyle w:val="8747A768317243B9B4A0163EB6629E3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4D"/>
    <w:rsid w:val="00C7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45AB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9E2A9EFC7F449AB61AB9A63563CC04">
    <w:name w:val="919E2A9EFC7F449AB61AB9A63563CC04"/>
  </w:style>
  <w:style w:type="paragraph" w:customStyle="1" w:styleId="AD9FF45F8DD94BFB9EBFA2143EACFBB1">
    <w:name w:val="AD9FF45F8DD94BFB9EBFA2143EACFBB1"/>
  </w:style>
  <w:style w:type="paragraph" w:customStyle="1" w:styleId="D79D3C6251F04177A03BE86CA886F144">
    <w:name w:val="D79D3C6251F04177A03BE86CA886F144"/>
  </w:style>
  <w:style w:type="paragraph" w:customStyle="1" w:styleId="889A488B8A8445CBA0A428B61A0D741F">
    <w:name w:val="889A488B8A8445CBA0A428B61A0D741F"/>
  </w:style>
  <w:style w:type="paragraph" w:customStyle="1" w:styleId="DF3612B6FBC94351AE68A489188C4484">
    <w:name w:val="DF3612B6FBC94351AE68A489188C4484"/>
  </w:style>
  <w:style w:type="paragraph" w:customStyle="1" w:styleId="8747A768317243B9B4A0163EB6629E33">
    <w:name w:val="8747A768317243B9B4A0163EB6629E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9E2A9EFC7F449AB61AB9A63563CC04">
    <w:name w:val="919E2A9EFC7F449AB61AB9A63563CC04"/>
  </w:style>
  <w:style w:type="paragraph" w:customStyle="1" w:styleId="AD9FF45F8DD94BFB9EBFA2143EACFBB1">
    <w:name w:val="AD9FF45F8DD94BFB9EBFA2143EACFBB1"/>
  </w:style>
  <w:style w:type="paragraph" w:customStyle="1" w:styleId="D79D3C6251F04177A03BE86CA886F144">
    <w:name w:val="D79D3C6251F04177A03BE86CA886F144"/>
  </w:style>
  <w:style w:type="paragraph" w:customStyle="1" w:styleId="889A488B8A8445CBA0A428B61A0D741F">
    <w:name w:val="889A488B8A8445CBA0A428B61A0D741F"/>
  </w:style>
  <w:style w:type="paragraph" w:customStyle="1" w:styleId="DF3612B6FBC94351AE68A489188C4484">
    <w:name w:val="DF3612B6FBC94351AE68A489188C4484"/>
  </w:style>
  <w:style w:type="paragraph" w:customStyle="1" w:styleId="8747A768317243B9B4A0163EB6629E33">
    <w:name w:val="8747A768317243B9B4A0163EB6629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E1390CF5-7FBF-4AC0-A5B3-7706876125C7}"/>
</file>

<file path=customXml/itemProps5.xml><?xml version="1.0" encoding="utf-8"?>
<ds:datastoreItem xmlns:ds="http://schemas.openxmlformats.org/officeDocument/2006/customXml" ds:itemID="{33ECECE8-3ED5-43CF-B023-95F826BFCC79}"/>
</file>

<file path=docProps/app.xml><?xml version="1.0" encoding="utf-8"?>
<Properties xmlns="http://schemas.openxmlformats.org/officeDocument/2006/extended-properties" xmlns:vt="http://schemas.openxmlformats.org/officeDocument/2006/docPropsVTypes">
  <Template>Controlled%20Document%20Template%20v1.1</Template>
  <TotalTime>14</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Law and Business School. </dc:description>
  <cp:lastModifiedBy>Marketa Vagnerova</cp:lastModifiedBy>
  <cp:revision>14</cp:revision>
  <dcterms:created xsi:type="dcterms:W3CDTF">2016-02-10T11:15:00Z</dcterms:created>
  <dcterms:modified xsi:type="dcterms:W3CDTF">2016-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